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95" w:rsidRDefault="00133D95" w:rsidP="00497F62">
      <w:pPr>
        <w:pStyle w:val="NormalnyWeb"/>
        <w:spacing w:before="0" w:beforeAutospacing="0" w:after="0" w:line="360" w:lineRule="auto"/>
        <w:jc w:val="right"/>
      </w:pPr>
      <w:r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497F62">
        <w:rPr>
          <w:rFonts w:ascii="Verdana" w:hAnsi="Verdana"/>
          <w:sz w:val="20"/>
          <w:szCs w:val="20"/>
        </w:rPr>
        <w:t xml:space="preserve">23 kwietnia </w:t>
      </w:r>
      <w:r w:rsidR="000515A4">
        <w:rPr>
          <w:rFonts w:ascii="Verdana" w:hAnsi="Verdana"/>
          <w:sz w:val="20"/>
          <w:szCs w:val="20"/>
        </w:rPr>
        <w:t>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497F62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497F62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497F62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w Legionowie </w:t>
      </w:r>
    </w:p>
    <w:p w:rsidR="00133D95" w:rsidRPr="00A66CA2" w:rsidRDefault="00133D95" w:rsidP="00497F62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ul. gen. Władysława Sikorskiego 11</w:t>
      </w:r>
    </w:p>
    <w:p w:rsidR="00133D95" w:rsidRDefault="00133D95" w:rsidP="00497F62">
      <w:pPr>
        <w:pStyle w:val="NormalnyWeb"/>
        <w:spacing w:before="0" w:beforeAutospacing="0" w:after="0" w:line="360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497F62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497F62">
        <w:rPr>
          <w:rFonts w:ascii="Verdana" w:hAnsi="Verdana"/>
          <w:sz w:val="20"/>
          <w:szCs w:val="20"/>
        </w:rPr>
        <w:t>10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497F62">
        <w:rPr>
          <w:rFonts w:ascii="Verdana" w:hAnsi="Verdana"/>
          <w:b/>
          <w:bCs/>
          <w:sz w:val="20"/>
          <w:szCs w:val="20"/>
        </w:rPr>
        <w:t>23 kwietnia</w:t>
      </w:r>
      <w:r w:rsidR="000C07A9">
        <w:rPr>
          <w:rFonts w:ascii="Verdana" w:hAnsi="Verdana"/>
          <w:b/>
          <w:bCs/>
          <w:sz w:val="20"/>
          <w:szCs w:val="20"/>
        </w:rPr>
        <w:t xml:space="preserve"> 2021</w:t>
      </w:r>
      <w:r w:rsidRPr="005F2E2B">
        <w:rPr>
          <w:rFonts w:ascii="Verdana" w:hAnsi="Verdana"/>
          <w:b/>
          <w:bCs/>
          <w:sz w:val="20"/>
          <w:szCs w:val="20"/>
        </w:rPr>
        <w:t xml:space="preserve"> r. 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8F4E7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497F62" w:rsidRPr="00497F62">
        <w:rPr>
          <w:rFonts w:ascii="Verdana" w:eastAsia="Verdana" w:hAnsi="Verdana" w:cs="Verdana"/>
          <w:b/>
          <w:bCs/>
          <w:spacing w:val="-3"/>
          <w:sz w:val="20"/>
          <w:szCs w:val="20"/>
        </w:rPr>
        <w:t>Dostawa komputerów AIO, laptopów, urządzeń wielofunkcyjnych, niszczarek, zasilaczy UPS RACK, szafy RACK, projektora z tablicą magnetyczną oraz oprogramowania biurowego i antywirusowego na potrzeby Jednostek Podległych</w:t>
      </w:r>
    </w:p>
    <w:p w:rsidR="00B252C9" w:rsidRDefault="00B252C9" w:rsidP="00497F62">
      <w:pPr>
        <w:pStyle w:val="Tekstpodstawowy"/>
        <w:spacing w:after="0" w:line="360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B252C9" w:rsidRDefault="00B252C9" w:rsidP="00497F62">
      <w:pPr>
        <w:pStyle w:val="Tekstpodstawowy"/>
        <w:spacing w:after="0" w:line="360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497F62" w:rsidRPr="00497F62" w:rsidRDefault="00B252C9" w:rsidP="00497F6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497F62">
        <w:rPr>
          <w:rFonts w:ascii="Verdana" w:hAnsi="Verdana"/>
          <w:sz w:val="20"/>
          <w:szCs w:val="20"/>
        </w:rPr>
        <w:t xml:space="preserve">Kwota, jaką Zamawiający zamierza przeznaczyć na finansowanie zamówienia wynosi </w:t>
      </w:r>
      <w:r w:rsidR="00497F62" w:rsidRPr="00497F62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104 149,00 zł</w:t>
      </w:r>
      <w:r w:rsidR="00497F62" w:rsidRPr="00497F6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brutto w podziale na części:</w:t>
      </w:r>
    </w:p>
    <w:p w:rsidR="00497F62" w:rsidRPr="00497F62" w:rsidRDefault="00497F62" w:rsidP="00497F62">
      <w:pPr>
        <w:suppressAutoHyphens/>
        <w:spacing w:after="0" w:line="360" w:lineRule="auto"/>
        <w:jc w:val="both"/>
        <w:rPr>
          <w:rFonts w:ascii="Verdana" w:eastAsia="Times New Roman" w:hAnsi="Verdana" w:cs="Calibri Light"/>
          <w:b/>
          <w:sz w:val="20"/>
          <w:szCs w:val="20"/>
          <w:lang w:eastAsia="ar-SA"/>
        </w:rPr>
      </w:pP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Część I </w:t>
      </w:r>
      <w:r w:rsidRPr="00497F62">
        <w:rPr>
          <w:rFonts w:ascii="Verdana" w:eastAsia="Times New Roman" w:hAnsi="Verdana" w:cs="Times New Roman"/>
          <w:b/>
          <w:sz w:val="20"/>
          <w:szCs w:val="20"/>
          <w:lang w:eastAsia="pl-PL"/>
        </w:rPr>
        <w:t>zamówienia</w:t>
      </w:r>
      <w:r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 </w:t>
      </w:r>
      <w:r w:rsidRPr="00497F62">
        <w:rPr>
          <w:rFonts w:ascii="Verdana" w:eastAsia="Times New Roman" w:hAnsi="Verdana" w:cs="Calibri Light"/>
          <w:bCs/>
          <w:sz w:val="20"/>
          <w:szCs w:val="20"/>
          <w:lang w:eastAsia="ar-SA"/>
        </w:rPr>
        <w:t xml:space="preserve">- </w:t>
      </w: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58 000,00 zł </w:t>
      </w:r>
    </w:p>
    <w:p w:rsidR="00497F62" w:rsidRPr="00497F62" w:rsidRDefault="00497F62" w:rsidP="00497F62">
      <w:pPr>
        <w:suppressAutoHyphens/>
        <w:spacing w:after="0" w:line="360" w:lineRule="auto"/>
        <w:jc w:val="both"/>
        <w:rPr>
          <w:rFonts w:ascii="Verdana" w:eastAsia="Times New Roman" w:hAnsi="Verdana" w:cs="Calibri Light"/>
          <w:b/>
          <w:sz w:val="20"/>
          <w:szCs w:val="20"/>
          <w:lang w:eastAsia="ar-SA"/>
        </w:rPr>
      </w:pP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>Część II</w:t>
      </w:r>
      <w:r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 </w:t>
      </w:r>
      <w:r w:rsidRPr="00497F62">
        <w:rPr>
          <w:rFonts w:ascii="Verdana" w:eastAsia="Times New Roman" w:hAnsi="Verdana" w:cs="Times New Roman"/>
          <w:b/>
          <w:sz w:val="20"/>
          <w:szCs w:val="20"/>
          <w:lang w:eastAsia="pl-PL"/>
        </w:rPr>
        <w:t>zamówienia</w:t>
      </w: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 </w:t>
      </w:r>
      <w:r w:rsidRPr="00497F62">
        <w:rPr>
          <w:rFonts w:ascii="Verdana" w:eastAsia="Times New Roman" w:hAnsi="Verdana" w:cs="Calibri Light"/>
          <w:bCs/>
          <w:sz w:val="20"/>
          <w:szCs w:val="20"/>
          <w:lang w:eastAsia="ar-SA"/>
        </w:rPr>
        <w:t xml:space="preserve">- </w:t>
      </w: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>14 000,00 zł</w:t>
      </w:r>
    </w:p>
    <w:p w:rsidR="00497F62" w:rsidRPr="00497F62" w:rsidRDefault="00497F62" w:rsidP="00497F62">
      <w:pPr>
        <w:suppressAutoHyphens/>
        <w:spacing w:after="0" w:line="360" w:lineRule="auto"/>
        <w:jc w:val="both"/>
        <w:rPr>
          <w:rFonts w:ascii="Verdana" w:eastAsia="Times New Roman" w:hAnsi="Verdana" w:cs="Calibri Light"/>
          <w:b/>
          <w:sz w:val="20"/>
          <w:szCs w:val="20"/>
          <w:lang w:eastAsia="ar-SA"/>
        </w:rPr>
      </w:pP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Część III </w:t>
      </w:r>
      <w:r w:rsidRPr="00497F62">
        <w:rPr>
          <w:rFonts w:ascii="Verdana" w:eastAsia="Times New Roman" w:hAnsi="Verdana" w:cs="Times New Roman"/>
          <w:b/>
          <w:sz w:val="20"/>
          <w:szCs w:val="20"/>
          <w:lang w:eastAsia="pl-PL"/>
        </w:rPr>
        <w:t>zamówienia</w:t>
      </w: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 </w:t>
      </w:r>
      <w:r w:rsidRPr="00497F62">
        <w:rPr>
          <w:rFonts w:ascii="Verdana" w:eastAsia="Times New Roman" w:hAnsi="Verdana" w:cs="Calibri Light"/>
          <w:bCs/>
          <w:sz w:val="20"/>
          <w:szCs w:val="20"/>
          <w:lang w:eastAsia="ar-SA"/>
        </w:rPr>
        <w:t xml:space="preserve">- </w:t>
      </w: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>15 699,00 zł</w:t>
      </w:r>
    </w:p>
    <w:p w:rsidR="00497F62" w:rsidRPr="00497F62" w:rsidRDefault="00497F62" w:rsidP="00497F62">
      <w:pPr>
        <w:suppressAutoHyphens/>
        <w:spacing w:after="0" w:line="360" w:lineRule="auto"/>
        <w:jc w:val="both"/>
        <w:rPr>
          <w:rFonts w:ascii="Verdana" w:eastAsia="Times New Roman" w:hAnsi="Verdana" w:cs="Calibri Light"/>
          <w:b/>
          <w:sz w:val="20"/>
          <w:szCs w:val="20"/>
          <w:lang w:eastAsia="ar-SA"/>
        </w:rPr>
      </w:pP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Część IV </w:t>
      </w:r>
      <w:r w:rsidRPr="00497F62">
        <w:rPr>
          <w:rFonts w:ascii="Verdana" w:eastAsia="Times New Roman" w:hAnsi="Verdana" w:cs="Times New Roman"/>
          <w:b/>
          <w:sz w:val="20"/>
          <w:szCs w:val="20"/>
          <w:lang w:eastAsia="pl-PL"/>
        </w:rPr>
        <w:t>zamówienia</w:t>
      </w: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 xml:space="preserve"> </w:t>
      </w:r>
      <w:r w:rsidRPr="00497F62">
        <w:rPr>
          <w:rFonts w:ascii="Verdana" w:eastAsia="Times New Roman" w:hAnsi="Verdana" w:cs="Calibri Light"/>
          <w:bCs/>
          <w:sz w:val="20"/>
          <w:szCs w:val="20"/>
          <w:lang w:eastAsia="ar-SA"/>
        </w:rPr>
        <w:t xml:space="preserve">- </w:t>
      </w:r>
      <w:r w:rsidRPr="00497F62">
        <w:rPr>
          <w:rFonts w:ascii="Verdana" w:eastAsia="Times New Roman" w:hAnsi="Verdana" w:cs="Calibri Light"/>
          <w:b/>
          <w:sz w:val="20"/>
          <w:szCs w:val="20"/>
          <w:lang w:eastAsia="ar-SA"/>
        </w:rPr>
        <w:t>16 450,00 zł</w:t>
      </w:r>
    </w:p>
    <w:p w:rsidR="00497F62" w:rsidRDefault="00497F62" w:rsidP="00497F62">
      <w:pPr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354454" w:rsidRDefault="00497F62" w:rsidP="002C4A0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>część 1</w:t>
      </w:r>
    </w:p>
    <w:p w:rsidR="002C4A0E" w:rsidRDefault="00497F62" w:rsidP="002C4A0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7F62">
        <w:rPr>
          <w:rFonts w:ascii="Verdana" w:hAnsi="Verdana"/>
          <w:b/>
          <w:sz w:val="20"/>
          <w:szCs w:val="20"/>
        </w:rPr>
        <w:t>Zakup komputerów i laptopów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551"/>
      </w:tblGrid>
      <w:tr w:rsidR="00993ABD" w:rsidTr="00A533DA">
        <w:tc>
          <w:tcPr>
            <w:tcW w:w="851" w:type="dxa"/>
            <w:vAlign w:val="center"/>
          </w:tcPr>
          <w:p w:rsidR="00993ABD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93ABD" w:rsidRPr="00992BF9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993ABD" w:rsidRPr="00992BF9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3ABD" w:rsidRPr="00992BF9" w:rsidRDefault="00993ABD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552" w:type="dxa"/>
            <w:vAlign w:val="center"/>
          </w:tcPr>
          <w:p w:rsidR="00993ABD" w:rsidRPr="00992BF9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2551" w:type="dxa"/>
            <w:vAlign w:val="center"/>
          </w:tcPr>
          <w:p w:rsidR="00993ABD" w:rsidRPr="00992BF9" w:rsidRDefault="00993ABD" w:rsidP="00A533D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>Okres udzielonej dodatkowej gwarancji</w:t>
            </w:r>
            <w:r w:rsidR="00587AF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87AF8" w:rsidRPr="00587AF8">
              <w:rPr>
                <w:rFonts w:ascii="Verdana" w:hAnsi="Verdana"/>
                <w:i/>
                <w:sz w:val="16"/>
                <w:szCs w:val="16"/>
              </w:rPr>
              <w:t>(maksymalnie</w:t>
            </w:r>
            <w:r w:rsidR="00A533DA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587AF8" w:rsidRPr="00587AF8">
              <w:rPr>
                <w:rFonts w:ascii="Verdana" w:hAnsi="Verdana"/>
                <w:i/>
                <w:sz w:val="16"/>
                <w:szCs w:val="16"/>
              </w:rPr>
              <w:t>24 miesiące)</w:t>
            </w:r>
          </w:p>
        </w:tc>
      </w:tr>
      <w:tr w:rsidR="00354454" w:rsidRPr="002F7DFA" w:rsidTr="00354454">
        <w:trPr>
          <w:trHeight w:val="842"/>
        </w:trPr>
        <w:tc>
          <w:tcPr>
            <w:tcW w:w="851" w:type="dxa"/>
            <w:vAlign w:val="center"/>
          </w:tcPr>
          <w:p w:rsidR="00354454" w:rsidRPr="002F7DFA" w:rsidRDefault="00354454" w:rsidP="00354454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54454" w:rsidRPr="002F7DFA" w:rsidRDefault="00354454" w:rsidP="0035445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Henwar</w:t>
            </w:r>
            <w:proofErr w:type="spellEnd"/>
            <w:r w:rsidRPr="002F7DFA">
              <w:rPr>
                <w:rFonts w:ascii="Verdana" w:hAnsi="Verdana"/>
                <w:sz w:val="18"/>
                <w:szCs w:val="18"/>
              </w:rPr>
              <w:t xml:space="preserve"> Sp. z o.o. sp. k.</w:t>
            </w:r>
          </w:p>
          <w:p w:rsidR="00354454" w:rsidRPr="002F7DFA" w:rsidRDefault="00354454" w:rsidP="003544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ul. Perzyńskiego 20</w:t>
            </w:r>
          </w:p>
          <w:p w:rsidR="00354454" w:rsidRPr="002F7DFA" w:rsidRDefault="00354454" w:rsidP="0035445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883 Warszawa</w:t>
            </w:r>
          </w:p>
        </w:tc>
        <w:tc>
          <w:tcPr>
            <w:tcW w:w="2552" w:type="dxa"/>
            <w:vAlign w:val="center"/>
          </w:tcPr>
          <w:p w:rsidR="00354454" w:rsidRPr="002F7DFA" w:rsidRDefault="00354454" w:rsidP="003544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.161,78 zł</w:t>
            </w:r>
          </w:p>
        </w:tc>
        <w:tc>
          <w:tcPr>
            <w:tcW w:w="2551" w:type="dxa"/>
            <w:vAlign w:val="center"/>
          </w:tcPr>
          <w:p w:rsidR="00354454" w:rsidRDefault="00354454" w:rsidP="00354454">
            <w:pPr>
              <w:jc w:val="center"/>
            </w:pPr>
            <w:r w:rsidRPr="000B23FB">
              <w:rPr>
                <w:rFonts w:ascii="Verdana" w:hAnsi="Verdana"/>
                <w:sz w:val="18"/>
                <w:szCs w:val="18"/>
              </w:rPr>
              <w:t>Brak dodatkowej gwarancji</w:t>
            </w:r>
          </w:p>
        </w:tc>
      </w:tr>
      <w:tr w:rsidR="00354454" w:rsidRPr="002F7DFA" w:rsidTr="00354454">
        <w:trPr>
          <w:trHeight w:val="842"/>
        </w:trPr>
        <w:tc>
          <w:tcPr>
            <w:tcW w:w="851" w:type="dxa"/>
            <w:vAlign w:val="center"/>
          </w:tcPr>
          <w:p w:rsidR="00354454" w:rsidRDefault="00354454" w:rsidP="00354454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354454" w:rsidRDefault="00354454" w:rsidP="003544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ZAR Cezar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chn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Piotr Gębka Sp. z o.o.</w:t>
            </w:r>
          </w:p>
          <w:p w:rsidR="00354454" w:rsidRDefault="00354454" w:rsidP="003544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Wolność 8 lok. 4</w:t>
            </w:r>
          </w:p>
          <w:p w:rsidR="00354454" w:rsidRPr="002F7DFA" w:rsidRDefault="00354454" w:rsidP="003544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600 Radom</w:t>
            </w:r>
          </w:p>
        </w:tc>
        <w:tc>
          <w:tcPr>
            <w:tcW w:w="2552" w:type="dxa"/>
            <w:vAlign w:val="center"/>
          </w:tcPr>
          <w:p w:rsidR="00354454" w:rsidRPr="00AF0E51" w:rsidRDefault="00354454" w:rsidP="00354454">
            <w:pPr>
              <w:pStyle w:val="Default"/>
              <w:jc w:val="center"/>
              <w:rPr>
                <w:sz w:val="18"/>
                <w:szCs w:val="18"/>
              </w:rPr>
            </w:pPr>
            <w:r w:rsidRPr="00AF0E51">
              <w:rPr>
                <w:bCs/>
                <w:sz w:val="18"/>
                <w:szCs w:val="18"/>
              </w:rPr>
              <w:t>67.650,00 zł</w:t>
            </w:r>
          </w:p>
        </w:tc>
        <w:tc>
          <w:tcPr>
            <w:tcW w:w="2551" w:type="dxa"/>
            <w:vAlign w:val="center"/>
          </w:tcPr>
          <w:p w:rsidR="00354454" w:rsidRDefault="00354454" w:rsidP="00354454">
            <w:pPr>
              <w:jc w:val="center"/>
            </w:pPr>
            <w:r w:rsidRPr="000B23FB">
              <w:rPr>
                <w:rFonts w:ascii="Verdana" w:hAnsi="Verdana"/>
                <w:sz w:val="18"/>
                <w:szCs w:val="18"/>
              </w:rPr>
              <w:t>Brak dodatkowej gwarancji</w:t>
            </w:r>
          </w:p>
        </w:tc>
      </w:tr>
      <w:tr w:rsidR="00354454" w:rsidRPr="002F7DFA" w:rsidTr="00354454">
        <w:trPr>
          <w:trHeight w:val="842"/>
        </w:trPr>
        <w:tc>
          <w:tcPr>
            <w:tcW w:w="851" w:type="dxa"/>
            <w:vAlign w:val="center"/>
          </w:tcPr>
          <w:p w:rsidR="00354454" w:rsidRPr="002F7DFA" w:rsidRDefault="00354454" w:rsidP="00354454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354454" w:rsidRDefault="00354454" w:rsidP="00354454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tech</w:t>
            </w:r>
            <w:proofErr w:type="spellEnd"/>
            <w:r>
              <w:rPr>
                <w:sz w:val="18"/>
                <w:szCs w:val="18"/>
              </w:rPr>
              <w:t xml:space="preserve"> spółka jawna </w:t>
            </w:r>
          </w:p>
          <w:p w:rsidR="00354454" w:rsidRDefault="00354454" w:rsidP="003544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ółdzielcza 33</w:t>
            </w:r>
          </w:p>
          <w:p w:rsidR="00354454" w:rsidRPr="002F7DFA" w:rsidRDefault="00354454" w:rsidP="003544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407 Płock</w:t>
            </w:r>
          </w:p>
        </w:tc>
        <w:tc>
          <w:tcPr>
            <w:tcW w:w="2552" w:type="dxa"/>
            <w:vAlign w:val="center"/>
          </w:tcPr>
          <w:p w:rsidR="00354454" w:rsidRPr="002F7DFA" w:rsidRDefault="00354454" w:rsidP="003544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.268,66 zł</w:t>
            </w:r>
          </w:p>
        </w:tc>
        <w:tc>
          <w:tcPr>
            <w:tcW w:w="2551" w:type="dxa"/>
            <w:vAlign w:val="center"/>
          </w:tcPr>
          <w:p w:rsidR="00354454" w:rsidRDefault="00354454" w:rsidP="00354454">
            <w:pPr>
              <w:jc w:val="center"/>
            </w:pPr>
            <w:r w:rsidRPr="000B23FB">
              <w:rPr>
                <w:rFonts w:ascii="Verdana" w:hAnsi="Verdana"/>
                <w:sz w:val="18"/>
                <w:szCs w:val="18"/>
              </w:rPr>
              <w:t>Brak dodatkowej gwarancji</w:t>
            </w:r>
          </w:p>
        </w:tc>
      </w:tr>
    </w:tbl>
    <w:p w:rsidR="00233B0A" w:rsidRDefault="00233B0A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54454" w:rsidRDefault="00354454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54454" w:rsidRDefault="00497F62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lastRenderedPageBreak/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 xml:space="preserve">część </w:t>
      </w:r>
      <w:r w:rsidR="00C71290">
        <w:rPr>
          <w:rFonts w:ascii="Verdana" w:hAnsi="Verdana"/>
          <w:b/>
          <w:bCs/>
          <w:sz w:val="20"/>
          <w:szCs w:val="20"/>
        </w:rPr>
        <w:t>2</w:t>
      </w:r>
    </w:p>
    <w:p w:rsidR="00C71290" w:rsidRDefault="00497F62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7F62">
        <w:rPr>
          <w:rFonts w:ascii="Verdana" w:hAnsi="Verdana"/>
          <w:b/>
          <w:bCs/>
          <w:sz w:val="20"/>
          <w:szCs w:val="20"/>
        </w:rPr>
        <w:t>Zakup niszczarek i UPS RACK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551"/>
      </w:tblGrid>
      <w:tr w:rsidR="00C71290" w:rsidTr="00FA04C1">
        <w:tc>
          <w:tcPr>
            <w:tcW w:w="851" w:type="dxa"/>
            <w:vAlign w:val="center"/>
          </w:tcPr>
          <w:p w:rsidR="00C71290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B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71290" w:rsidRPr="00992BF9" w:rsidRDefault="00C71290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552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2551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>Okres udzielonej dodatkowej gwarancj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(maksymalni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24 miesiące)</w:t>
            </w:r>
          </w:p>
        </w:tc>
      </w:tr>
      <w:tr w:rsidR="00C4430F" w:rsidRPr="002F7DFA" w:rsidTr="00FA04C1">
        <w:trPr>
          <w:trHeight w:val="842"/>
        </w:trPr>
        <w:tc>
          <w:tcPr>
            <w:tcW w:w="851" w:type="dxa"/>
            <w:vAlign w:val="center"/>
          </w:tcPr>
          <w:p w:rsidR="00C4430F" w:rsidRDefault="00C4430F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C4430F" w:rsidRDefault="00C4430F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ARUS Marek Jeziorski</w:t>
            </w:r>
          </w:p>
          <w:p w:rsidR="00C4430F" w:rsidRDefault="00C4430F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Rejtana 19A/15</w:t>
            </w:r>
          </w:p>
          <w:p w:rsidR="00C4430F" w:rsidRPr="002F7DFA" w:rsidRDefault="00C4430F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270 Marki</w:t>
            </w:r>
          </w:p>
        </w:tc>
        <w:tc>
          <w:tcPr>
            <w:tcW w:w="2552" w:type="dxa"/>
            <w:vAlign w:val="center"/>
          </w:tcPr>
          <w:p w:rsidR="00C4430F" w:rsidRPr="002F7DFA" w:rsidRDefault="00C4430F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537,72</w:t>
            </w:r>
            <w:r w:rsidR="00AF0E51">
              <w:rPr>
                <w:rFonts w:ascii="Verdana" w:hAnsi="Verdana"/>
                <w:sz w:val="18"/>
                <w:szCs w:val="18"/>
              </w:rPr>
              <w:t xml:space="preserve"> zł </w:t>
            </w:r>
          </w:p>
        </w:tc>
        <w:tc>
          <w:tcPr>
            <w:tcW w:w="2551" w:type="dxa"/>
            <w:vAlign w:val="center"/>
          </w:tcPr>
          <w:p w:rsidR="00C4430F" w:rsidRDefault="00C4430F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30F">
              <w:rPr>
                <w:rFonts w:ascii="Verdana" w:hAnsi="Verdana"/>
                <w:sz w:val="18"/>
                <w:szCs w:val="18"/>
              </w:rPr>
              <w:t>24 miesiące</w:t>
            </w:r>
          </w:p>
          <w:p w:rsidR="00C4430F" w:rsidRPr="002F7DFA" w:rsidRDefault="00FC38AB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(odręczny </w:t>
            </w:r>
            <w:r w:rsidR="00C4430F" w:rsidRPr="00C4430F">
              <w:rPr>
                <w:rFonts w:ascii="Verdana" w:hAnsi="Verdana"/>
                <w:color w:val="FF0000"/>
                <w:sz w:val="18"/>
                <w:szCs w:val="18"/>
              </w:rPr>
              <w:t xml:space="preserve">dopisek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„</w:t>
            </w:r>
            <w:r w:rsidR="00C4430F" w:rsidRPr="00C4430F">
              <w:rPr>
                <w:rFonts w:ascii="Verdana" w:hAnsi="Verdana"/>
                <w:color w:val="FF0000"/>
                <w:sz w:val="18"/>
                <w:szCs w:val="18"/>
              </w:rPr>
              <w:t>gwarancja producen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”</w:t>
            </w:r>
            <w:r w:rsidR="00C4430F" w:rsidRPr="00C4430F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</w:tc>
      </w:tr>
      <w:tr w:rsidR="00C71290" w:rsidRPr="002F7DFA" w:rsidTr="00FA04C1">
        <w:trPr>
          <w:trHeight w:val="842"/>
        </w:trPr>
        <w:tc>
          <w:tcPr>
            <w:tcW w:w="851" w:type="dxa"/>
            <w:vAlign w:val="center"/>
          </w:tcPr>
          <w:p w:rsidR="00C71290" w:rsidRPr="002F7DFA" w:rsidRDefault="00AF0E51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9A544E" w:rsidRPr="002F7DFA" w:rsidRDefault="009A544E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Henwar</w:t>
            </w:r>
            <w:proofErr w:type="spellEnd"/>
            <w:r w:rsidRPr="002F7DFA">
              <w:rPr>
                <w:rFonts w:ascii="Verdana" w:hAnsi="Verdana"/>
                <w:sz w:val="18"/>
                <w:szCs w:val="18"/>
              </w:rPr>
              <w:t xml:space="preserve"> Sp. z o.o. sp. k.</w:t>
            </w:r>
          </w:p>
          <w:p w:rsidR="009A544E" w:rsidRPr="002F7DFA" w:rsidRDefault="009A544E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ul. Perzyńskiego 20</w:t>
            </w:r>
          </w:p>
          <w:p w:rsidR="00C71290" w:rsidRPr="002F7DFA" w:rsidRDefault="009A544E" w:rsidP="009A54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883 Warszawa</w:t>
            </w:r>
          </w:p>
        </w:tc>
        <w:tc>
          <w:tcPr>
            <w:tcW w:w="2552" w:type="dxa"/>
            <w:vAlign w:val="center"/>
          </w:tcPr>
          <w:p w:rsidR="00C71290" w:rsidRPr="002F7DFA" w:rsidRDefault="00AF0E51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945,74 zł</w:t>
            </w:r>
          </w:p>
        </w:tc>
        <w:tc>
          <w:tcPr>
            <w:tcW w:w="2551" w:type="dxa"/>
            <w:vAlign w:val="center"/>
          </w:tcPr>
          <w:p w:rsidR="00C71290" w:rsidRPr="002F7DFA" w:rsidRDefault="00354454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4454">
              <w:rPr>
                <w:rFonts w:ascii="Verdana" w:hAnsi="Verdana"/>
                <w:sz w:val="18"/>
                <w:szCs w:val="18"/>
              </w:rPr>
              <w:t>Brak dodatkowej gwarancji</w:t>
            </w:r>
          </w:p>
        </w:tc>
      </w:tr>
    </w:tbl>
    <w:p w:rsidR="00233B0A" w:rsidRDefault="00233B0A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54454" w:rsidRDefault="00354454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C71290" w:rsidRDefault="00497F62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 xml:space="preserve">część 3 - </w:t>
      </w:r>
      <w:r w:rsidRPr="00497F62">
        <w:rPr>
          <w:rFonts w:ascii="Verdana" w:hAnsi="Verdana"/>
          <w:b/>
          <w:sz w:val="20"/>
          <w:szCs w:val="20"/>
        </w:rPr>
        <w:t>Zakup szafy RACK, urządzenia wielofunkcyjnego i projektora z tablicą magnetyczną</w:t>
      </w:r>
    </w:p>
    <w:p w:rsidR="00354454" w:rsidRDefault="00354454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233B0A" w:rsidRPr="00354454" w:rsidRDefault="00354454" w:rsidP="00354454">
      <w:pPr>
        <w:pStyle w:val="NormalnyWeb"/>
        <w:spacing w:before="0" w:beforeAutospacing="0" w:after="0"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wpłynęła żadna oferta.</w:t>
      </w:r>
    </w:p>
    <w:p w:rsidR="00354454" w:rsidRDefault="00354454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54454" w:rsidRDefault="00354454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54454" w:rsidRDefault="00497F62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>część 4</w:t>
      </w:r>
    </w:p>
    <w:p w:rsidR="00C71290" w:rsidRDefault="00497F62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7F62">
        <w:rPr>
          <w:rFonts w:ascii="Verdana" w:hAnsi="Verdana"/>
          <w:b/>
          <w:bCs/>
          <w:sz w:val="20"/>
          <w:szCs w:val="20"/>
        </w:rPr>
        <w:t>Zakup oprogramowania biurowego i antywirusowego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551"/>
      </w:tblGrid>
      <w:tr w:rsidR="00C71290" w:rsidTr="00FA04C1">
        <w:tc>
          <w:tcPr>
            <w:tcW w:w="851" w:type="dxa"/>
            <w:vAlign w:val="center"/>
          </w:tcPr>
          <w:p w:rsidR="00C71290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B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71290" w:rsidRPr="00992BF9" w:rsidRDefault="00C71290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552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2551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>Okres udzielonej dodatkowej gwarancj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(maksymalni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24 miesiące)</w:t>
            </w:r>
          </w:p>
        </w:tc>
      </w:tr>
      <w:tr w:rsidR="00AF0E51" w:rsidTr="00FA04C1">
        <w:tc>
          <w:tcPr>
            <w:tcW w:w="851" w:type="dxa"/>
            <w:vAlign w:val="center"/>
          </w:tcPr>
          <w:p w:rsidR="00AF0E51" w:rsidRPr="002F7DFA" w:rsidRDefault="00AF0E51" w:rsidP="00AF0E5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AF0E51" w:rsidRPr="002F7DFA" w:rsidRDefault="00AF0E51" w:rsidP="00AF0E5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Henwar</w:t>
            </w:r>
            <w:proofErr w:type="spellEnd"/>
            <w:r w:rsidRPr="002F7DFA">
              <w:rPr>
                <w:rFonts w:ascii="Verdana" w:hAnsi="Verdana"/>
                <w:sz w:val="18"/>
                <w:szCs w:val="18"/>
              </w:rPr>
              <w:t xml:space="preserve"> Sp. z o.o. sp. k.</w:t>
            </w:r>
          </w:p>
          <w:p w:rsidR="00AF0E51" w:rsidRPr="002F7DFA" w:rsidRDefault="00AF0E51" w:rsidP="00AF0E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ul. Perzyńskiego 20</w:t>
            </w:r>
          </w:p>
          <w:p w:rsidR="00AF0E51" w:rsidRPr="002F7DFA" w:rsidRDefault="00AF0E51" w:rsidP="00AF0E5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883 Warszawa</w:t>
            </w:r>
          </w:p>
        </w:tc>
        <w:tc>
          <w:tcPr>
            <w:tcW w:w="2552" w:type="dxa"/>
            <w:vAlign w:val="center"/>
          </w:tcPr>
          <w:p w:rsidR="00AF0E51" w:rsidRPr="002F7DFA" w:rsidRDefault="00AF0E51" w:rsidP="00AF0E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440,16 zł</w:t>
            </w:r>
          </w:p>
        </w:tc>
        <w:tc>
          <w:tcPr>
            <w:tcW w:w="2551" w:type="dxa"/>
            <w:vAlign w:val="center"/>
          </w:tcPr>
          <w:p w:rsidR="00AF0E51" w:rsidRPr="002F7DFA" w:rsidRDefault="00354454" w:rsidP="00AF0E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4454">
              <w:rPr>
                <w:rFonts w:ascii="Verdana" w:hAnsi="Verdana"/>
                <w:sz w:val="18"/>
                <w:szCs w:val="18"/>
              </w:rPr>
              <w:t>Brak dodatkowej gwarancji</w:t>
            </w:r>
          </w:p>
        </w:tc>
      </w:tr>
    </w:tbl>
    <w:p w:rsidR="00A17A88" w:rsidRPr="005E0A91" w:rsidRDefault="00A17A88" w:rsidP="00EF4E6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0416A" w:rsidRDefault="0000416A" w:rsidP="005254F5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354454" w:rsidRPr="00354454" w:rsidRDefault="00354454" w:rsidP="005254F5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color w:val="FFFFFF" w:themeColor="background1"/>
          <w:sz w:val="16"/>
          <w:szCs w:val="16"/>
        </w:rPr>
      </w:pPr>
    </w:p>
    <w:p w:rsidR="00D21A64" w:rsidRPr="00DC6193" w:rsidRDefault="00C7076D" w:rsidP="008044CC">
      <w:pPr>
        <w:spacing w:after="0" w:line="360" w:lineRule="auto"/>
        <w:ind w:left="4248"/>
        <w:rPr>
          <w:color w:val="000000" w:themeColor="text1"/>
          <w:lang w:eastAsia="pl-PL"/>
        </w:rPr>
      </w:pPr>
      <w:r w:rsidRPr="00354454">
        <w:rPr>
          <w:color w:val="FFFFFF" w:themeColor="background1"/>
          <w:lang w:eastAsia="pl-PL"/>
        </w:rPr>
        <w:t xml:space="preserve"> </w:t>
      </w:r>
    </w:p>
    <w:p w:rsidR="008044CC" w:rsidRPr="00DC6193" w:rsidRDefault="00D21A64" w:rsidP="008044CC">
      <w:pPr>
        <w:spacing w:after="0" w:line="360" w:lineRule="auto"/>
        <w:ind w:left="4248"/>
        <w:rPr>
          <w:rFonts w:ascii="Verdana" w:hAnsi="Verdana"/>
          <w:i/>
          <w:color w:val="000000" w:themeColor="text1"/>
          <w:sz w:val="20"/>
          <w:szCs w:val="20"/>
        </w:rPr>
      </w:pPr>
      <w:r w:rsidRPr="00DC6193">
        <w:rPr>
          <w:color w:val="000000" w:themeColor="text1"/>
          <w:lang w:eastAsia="pl-PL"/>
        </w:rPr>
        <w:t xml:space="preserve">                        </w:t>
      </w:r>
      <w:r w:rsidR="008044CC" w:rsidRPr="00DC6193">
        <w:rPr>
          <w:rFonts w:ascii="Verdana" w:hAnsi="Verdana"/>
          <w:i/>
          <w:color w:val="000000" w:themeColor="text1"/>
          <w:sz w:val="20"/>
          <w:szCs w:val="20"/>
        </w:rPr>
        <w:t>z up. Zarządu Powiatu</w:t>
      </w:r>
    </w:p>
    <w:p w:rsidR="008044CC" w:rsidRPr="00DC6193" w:rsidRDefault="008044CC" w:rsidP="008044CC">
      <w:pPr>
        <w:spacing w:after="0" w:line="360" w:lineRule="auto"/>
        <w:ind w:left="4956" w:firstLine="708"/>
        <w:rPr>
          <w:rFonts w:ascii="Verdana" w:hAnsi="Verdana"/>
          <w:i/>
          <w:color w:val="000000" w:themeColor="text1"/>
          <w:sz w:val="20"/>
          <w:szCs w:val="20"/>
        </w:rPr>
      </w:pPr>
      <w:r w:rsidRPr="00DC6193">
        <w:rPr>
          <w:rFonts w:ascii="Verdana" w:hAnsi="Verdana"/>
          <w:i/>
          <w:color w:val="000000" w:themeColor="text1"/>
          <w:sz w:val="20"/>
          <w:szCs w:val="20"/>
        </w:rPr>
        <w:t xml:space="preserve">         --//--</w:t>
      </w:r>
    </w:p>
    <w:p w:rsidR="008044CC" w:rsidRPr="00DC6193" w:rsidRDefault="008044CC" w:rsidP="008044CC">
      <w:pPr>
        <w:spacing w:after="0" w:line="360" w:lineRule="auto"/>
        <w:ind w:left="4248"/>
        <w:rPr>
          <w:rFonts w:ascii="Verdana" w:hAnsi="Verdana"/>
          <w:i/>
          <w:color w:val="000000" w:themeColor="text1"/>
          <w:sz w:val="20"/>
          <w:szCs w:val="20"/>
        </w:rPr>
      </w:pPr>
      <w:r w:rsidRPr="00DC6193">
        <w:rPr>
          <w:rFonts w:ascii="Verdana" w:hAnsi="Verdana"/>
          <w:i/>
          <w:color w:val="000000" w:themeColor="text1"/>
          <w:sz w:val="20"/>
          <w:szCs w:val="20"/>
        </w:rPr>
        <w:t xml:space="preserve">                     Katarzyna Łysek</w:t>
      </w:r>
    </w:p>
    <w:p w:rsidR="00A60ADE" w:rsidRPr="00354454" w:rsidRDefault="00F57835" w:rsidP="00233B0A">
      <w:pPr>
        <w:spacing w:after="0" w:line="360" w:lineRule="auto"/>
        <w:ind w:left="4248"/>
        <w:rPr>
          <w:rFonts w:ascii="Verdana" w:hAnsi="Verdana"/>
          <w:i/>
          <w:color w:val="FFFFFF" w:themeColor="background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 xml:space="preserve">      </w:t>
      </w:r>
      <w:bookmarkStart w:id="0" w:name="_GoBack"/>
      <w:bookmarkEnd w:id="0"/>
      <w:r w:rsidR="008044CC" w:rsidRPr="00DC6193">
        <w:rPr>
          <w:rFonts w:ascii="Verdana" w:hAnsi="Verdana"/>
          <w:i/>
          <w:color w:val="000000" w:themeColor="text1"/>
          <w:sz w:val="20"/>
          <w:szCs w:val="20"/>
        </w:rPr>
        <w:t xml:space="preserve">Kierownik Zespołu ds. Zamówień </w:t>
      </w:r>
      <w:r w:rsidR="008044CC" w:rsidRPr="00354454">
        <w:rPr>
          <w:rFonts w:ascii="Verdana" w:hAnsi="Verdana"/>
          <w:i/>
          <w:color w:val="FFFFFF" w:themeColor="background1"/>
          <w:sz w:val="20"/>
          <w:szCs w:val="20"/>
        </w:rPr>
        <w:t xml:space="preserve">Publicznych </w:t>
      </w:r>
    </w:p>
    <w:sectPr w:rsidR="00A60ADE" w:rsidRPr="00354454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5B1" w:rsidRPr="00164E4D" w:rsidRDefault="002D2B70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  <w:r w:rsidRPr="002D2B70">
      <w:rPr>
        <w:rFonts w:ascii="Verdana" w:hAnsi="Verdana"/>
        <w:color w:val="A6A6A6" w:themeColor="background1" w:themeShade="A6"/>
        <w:sz w:val="14"/>
        <w:szCs w:val="14"/>
      </w:rPr>
      <w:t>Opracow</w:t>
    </w:r>
    <w:r>
      <w:rPr>
        <w:rFonts w:ascii="Verdana" w:hAnsi="Verdana"/>
        <w:color w:val="A6A6A6" w:themeColor="background1" w:themeShade="A6"/>
        <w:sz w:val="14"/>
        <w:szCs w:val="14"/>
      </w:rPr>
      <w:t>anie</w:t>
    </w:r>
    <w:r w:rsidRPr="002D2B70">
      <w:rPr>
        <w:rFonts w:ascii="Verdana" w:hAnsi="Verdana"/>
        <w:color w:val="A6A6A6" w:themeColor="background1" w:themeShade="A6"/>
        <w:sz w:val="14"/>
        <w:szCs w:val="14"/>
      </w:rPr>
      <w:t xml:space="preserve">: </w:t>
    </w:r>
    <w:r w:rsidR="00A67015">
      <w:rPr>
        <w:rFonts w:ascii="Verdana" w:hAnsi="Verdana"/>
        <w:color w:val="A6A6A6" w:themeColor="background1" w:themeShade="A6"/>
        <w:sz w:val="14"/>
        <w:szCs w:val="14"/>
      </w:rPr>
      <w:t>Katarzyna Łys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3C13"/>
    <w:multiLevelType w:val="hybridMultilevel"/>
    <w:tmpl w:val="1CCE6E7A"/>
    <w:lvl w:ilvl="0" w:tplc="C12C6C5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BD4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62B3"/>
    <w:rsid w:val="000C07A9"/>
    <w:rsid w:val="000C5325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20298"/>
    <w:rsid w:val="00122995"/>
    <w:rsid w:val="00125BDD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3B0A"/>
    <w:rsid w:val="002375B3"/>
    <w:rsid w:val="00240993"/>
    <w:rsid w:val="00240A87"/>
    <w:rsid w:val="00241F45"/>
    <w:rsid w:val="002448E7"/>
    <w:rsid w:val="00251071"/>
    <w:rsid w:val="0025776E"/>
    <w:rsid w:val="00257BEE"/>
    <w:rsid w:val="00262D54"/>
    <w:rsid w:val="00265F24"/>
    <w:rsid w:val="0027392E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C4A0E"/>
    <w:rsid w:val="002D05F3"/>
    <w:rsid w:val="002D0A27"/>
    <w:rsid w:val="002D15E4"/>
    <w:rsid w:val="002D1DAA"/>
    <w:rsid w:val="002D2B70"/>
    <w:rsid w:val="002D386E"/>
    <w:rsid w:val="002D69A6"/>
    <w:rsid w:val="002D7297"/>
    <w:rsid w:val="002F1423"/>
    <w:rsid w:val="002F53AF"/>
    <w:rsid w:val="002F7DFA"/>
    <w:rsid w:val="00301520"/>
    <w:rsid w:val="003021C9"/>
    <w:rsid w:val="0030553B"/>
    <w:rsid w:val="00314882"/>
    <w:rsid w:val="00317836"/>
    <w:rsid w:val="00320D4D"/>
    <w:rsid w:val="00330BB0"/>
    <w:rsid w:val="003348D3"/>
    <w:rsid w:val="00335A86"/>
    <w:rsid w:val="00340327"/>
    <w:rsid w:val="00341701"/>
    <w:rsid w:val="00344909"/>
    <w:rsid w:val="00354454"/>
    <w:rsid w:val="003555CD"/>
    <w:rsid w:val="00361D84"/>
    <w:rsid w:val="00364365"/>
    <w:rsid w:val="003645AC"/>
    <w:rsid w:val="00365899"/>
    <w:rsid w:val="0036735E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3D1D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71A2"/>
    <w:rsid w:val="00477E1C"/>
    <w:rsid w:val="004801D9"/>
    <w:rsid w:val="004844F9"/>
    <w:rsid w:val="0048576B"/>
    <w:rsid w:val="0048798E"/>
    <w:rsid w:val="00495C3A"/>
    <w:rsid w:val="00497F62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C64"/>
    <w:rsid w:val="00565AF6"/>
    <w:rsid w:val="00573D9F"/>
    <w:rsid w:val="00577680"/>
    <w:rsid w:val="00577ABA"/>
    <w:rsid w:val="005804B9"/>
    <w:rsid w:val="00582F82"/>
    <w:rsid w:val="00587AF8"/>
    <w:rsid w:val="00587DB2"/>
    <w:rsid w:val="00592751"/>
    <w:rsid w:val="0059313B"/>
    <w:rsid w:val="005933BE"/>
    <w:rsid w:val="00594B5E"/>
    <w:rsid w:val="005954AC"/>
    <w:rsid w:val="005A0770"/>
    <w:rsid w:val="005A4B3C"/>
    <w:rsid w:val="005A4E50"/>
    <w:rsid w:val="005A5363"/>
    <w:rsid w:val="005A55CC"/>
    <w:rsid w:val="005B0232"/>
    <w:rsid w:val="005B7E55"/>
    <w:rsid w:val="005C2358"/>
    <w:rsid w:val="005C2956"/>
    <w:rsid w:val="005D138A"/>
    <w:rsid w:val="005D2D99"/>
    <w:rsid w:val="005E1E02"/>
    <w:rsid w:val="005E1EFC"/>
    <w:rsid w:val="005E4622"/>
    <w:rsid w:val="005E6947"/>
    <w:rsid w:val="005E71BF"/>
    <w:rsid w:val="005E7900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2F5B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3FEC"/>
    <w:rsid w:val="0068670E"/>
    <w:rsid w:val="00686A07"/>
    <w:rsid w:val="00687627"/>
    <w:rsid w:val="0069094F"/>
    <w:rsid w:val="00692F39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F1C1A"/>
    <w:rsid w:val="006F20B2"/>
    <w:rsid w:val="006F2EBE"/>
    <w:rsid w:val="006F555D"/>
    <w:rsid w:val="006F7EFC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40853"/>
    <w:rsid w:val="00741BAC"/>
    <w:rsid w:val="00743465"/>
    <w:rsid w:val="007445C1"/>
    <w:rsid w:val="00750CC7"/>
    <w:rsid w:val="00751576"/>
    <w:rsid w:val="007515A9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346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1E73"/>
    <w:rsid w:val="008835E2"/>
    <w:rsid w:val="00885131"/>
    <w:rsid w:val="00885D40"/>
    <w:rsid w:val="00890CFC"/>
    <w:rsid w:val="008928EE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5066"/>
    <w:rsid w:val="00927758"/>
    <w:rsid w:val="009349A3"/>
    <w:rsid w:val="00934F08"/>
    <w:rsid w:val="0093762C"/>
    <w:rsid w:val="009402AD"/>
    <w:rsid w:val="00941262"/>
    <w:rsid w:val="009414AD"/>
    <w:rsid w:val="0094607D"/>
    <w:rsid w:val="009470A6"/>
    <w:rsid w:val="0094723D"/>
    <w:rsid w:val="0095099A"/>
    <w:rsid w:val="00955C68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2BF9"/>
    <w:rsid w:val="00993590"/>
    <w:rsid w:val="00993ABD"/>
    <w:rsid w:val="00993D99"/>
    <w:rsid w:val="00997A49"/>
    <w:rsid w:val="009A544E"/>
    <w:rsid w:val="009A6405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4764E"/>
    <w:rsid w:val="00A50147"/>
    <w:rsid w:val="00A533DA"/>
    <w:rsid w:val="00A57F92"/>
    <w:rsid w:val="00A60ADE"/>
    <w:rsid w:val="00A60DA0"/>
    <w:rsid w:val="00A643DF"/>
    <w:rsid w:val="00A66CA2"/>
    <w:rsid w:val="00A67015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118B"/>
    <w:rsid w:val="00AB13E4"/>
    <w:rsid w:val="00AB4B08"/>
    <w:rsid w:val="00AB59AE"/>
    <w:rsid w:val="00AB6081"/>
    <w:rsid w:val="00AB6E11"/>
    <w:rsid w:val="00AB7ADF"/>
    <w:rsid w:val="00AC29FA"/>
    <w:rsid w:val="00AC31E0"/>
    <w:rsid w:val="00AC3A5A"/>
    <w:rsid w:val="00AC6F6D"/>
    <w:rsid w:val="00AC73FE"/>
    <w:rsid w:val="00AE12C6"/>
    <w:rsid w:val="00AE383A"/>
    <w:rsid w:val="00AE6130"/>
    <w:rsid w:val="00AF05ED"/>
    <w:rsid w:val="00AF0E51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50F5"/>
    <w:rsid w:val="00B360BA"/>
    <w:rsid w:val="00B424B3"/>
    <w:rsid w:val="00B42770"/>
    <w:rsid w:val="00B454B6"/>
    <w:rsid w:val="00B46795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55C2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191"/>
    <w:rsid w:val="00BC36B1"/>
    <w:rsid w:val="00BC4DED"/>
    <w:rsid w:val="00BC7BDD"/>
    <w:rsid w:val="00BD1B24"/>
    <w:rsid w:val="00BD4BB5"/>
    <w:rsid w:val="00BE7A0B"/>
    <w:rsid w:val="00BF1913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430F"/>
    <w:rsid w:val="00C47B42"/>
    <w:rsid w:val="00C52A0F"/>
    <w:rsid w:val="00C52DEA"/>
    <w:rsid w:val="00C53774"/>
    <w:rsid w:val="00C542D2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290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2B3F"/>
    <w:rsid w:val="00CF670B"/>
    <w:rsid w:val="00D04130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3641E"/>
    <w:rsid w:val="00D40804"/>
    <w:rsid w:val="00D4109F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0E9"/>
    <w:rsid w:val="00DB6807"/>
    <w:rsid w:val="00DB7C67"/>
    <w:rsid w:val="00DC227B"/>
    <w:rsid w:val="00DC28D6"/>
    <w:rsid w:val="00DC3DD6"/>
    <w:rsid w:val="00DC4BFD"/>
    <w:rsid w:val="00DC506E"/>
    <w:rsid w:val="00DC6193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0261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72BA"/>
    <w:rsid w:val="00EC3905"/>
    <w:rsid w:val="00ED1CA3"/>
    <w:rsid w:val="00ED525A"/>
    <w:rsid w:val="00ED527F"/>
    <w:rsid w:val="00ED5D04"/>
    <w:rsid w:val="00ED5D1F"/>
    <w:rsid w:val="00ED73A5"/>
    <w:rsid w:val="00EE3403"/>
    <w:rsid w:val="00EE5305"/>
    <w:rsid w:val="00EE6954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2BF7"/>
    <w:rsid w:val="00F34611"/>
    <w:rsid w:val="00F35CE6"/>
    <w:rsid w:val="00F56971"/>
    <w:rsid w:val="00F577FE"/>
    <w:rsid w:val="00F57835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C38A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B4258A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011B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15D7-B647-44E2-ACED-A0D93082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71</cp:revision>
  <cp:lastPrinted>2021-04-23T09:38:00Z</cp:lastPrinted>
  <dcterms:created xsi:type="dcterms:W3CDTF">2019-11-07T07:11:00Z</dcterms:created>
  <dcterms:modified xsi:type="dcterms:W3CDTF">2021-04-23T10:10:00Z</dcterms:modified>
</cp:coreProperties>
</file>